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5F8A2C21" w:rsidR="00A2302D" w:rsidRDefault="00A2302D" w:rsidP="005249DB">
      <w:pPr>
        <w:tabs>
          <w:tab w:val="left" w:pos="1985"/>
          <w:tab w:val="left" w:pos="2268"/>
          <w:tab w:val="center" w:pos="7655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oPerminta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oPermintaan»</w:t>
      </w:r>
      <w:r w:rsidR="008F2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TglSuratPerminta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TglSuratPermintaan»</w:t>
      </w:r>
      <w:r w:rsidR="008F2C4C">
        <w:rPr>
          <w:rFonts w:ascii="Arial" w:hAnsi="Arial" w:cs="Arial"/>
        </w:rPr>
        <w:fldChar w:fldCharType="end"/>
      </w:r>
    </w:p>
    <w:p w14:paraId="0BBB8AA2" w14:textId="70034B7C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Sifat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Sifat»</w:t>
      </w:r>
      <w:r w:rsidR="008F2C4C">
        <w:rPr>
          <w:rFonts w:ascii="Arial" w:hAnsi="Arial" w:cs="Arial"/>
        </w:rPr>
        <w:fldChar w:fldCharType="end"/>
      </w:r>
    </w:p>
    <w:p w14:paraId="60689235" w14:textId="64779F8D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A661A1">
        <w:rPr>
          <w:rFonts w:ascii="Arial" w:hAnsi="Arial" w:cs="Arial"/>
        </w:rPr>
        <w:t>2 Set</w:t>
      </w:r>
    </w:p>
    <w:p w14:paraId="5736C112" w14:textId="74867D54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ermintaan Surat Uraian Banding</w:t>
      </w:r>
    </w:p>
    <w:p w14:paraId="6682F66D" w14:textId="493497A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5492EC5C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amaTermoho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amaTermohon»</w:t>
      </w:r>
      <w:r w:rsidR="008F2C4C">
        <w:rPr>
          <w:rFonts w:ascii="Arial" w:hAnsi="Arial" w:cs="Arial"/>
        </w:rPr>
        <w:fldChar w:fldCharType="end"/>
      </w:r>
    </w:p>
    <w:p w14:paraId="07331B9C" w14:textId="4492C0D4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u.p.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amaUpTermoho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amaUpTermohon»</w:t>
      </w:r>
      <w:r w:rsidR="008F2C4C">
        <w:rPr>
          <w:rFonts w:ascii="Arial" w:hAnsi="Arial" w:cs="Arial"/>
        </w:rPr>
        <w:fldChar w:fldCharType="end"/>
      </w:r>
    </w:p>
    <w:p w14:paraId="7BB47D15" w14:textId="76D0CEC1" w:rsidR="001373D0" w:rsidRDefault="008F2C4C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AlamatTermoho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AlamatTermohon»</w:t>
      </w:r>
      <w:r>
        <w:rPr>
          <w:rFonts w:ascii="Arial" w:hAnsi="Arial" w:cs="Arial"/>
        </w:rPr>
        <w:fldChar w:fldCharType="end"/>
      </w:r>
    </w:p>
    <w:p w14:paraId="4398BC3F" w14:textId="77777777" w:rsidR="008F2C4C" w:rsidRDefault="008F2C4C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6A8CD838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Memenuhi ketentuan Pasal 44 ayat (1) Undang-Undang Nomor 14 Tahun 2002 tentang Pengadilan Pajak, bersama ini kami sampaikan salinan Surat Banding dari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5A7E7E51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ama Pemoh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amaPemoho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amaPemohon»</w:t>
      </w:r>
      <w:r w:rsidR="008F2C4C">
        <w:rPr>
          <w:rFonts w:ascii="Arial" w:hAnsi="Arial" w:cs="Arial"/>
        </w:rPr>
        <w:fldChar w:fldCharType="end"/>
      </w:r>
    </w:p>
    <w:p w14:paraId="192BC210" w14:textId="15A8E7E1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PWP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PWP»</w:t>
      </w:r>
      <w:r w:rsidR="008F2C4C">
        <w:rPr>
          <w:rFonts w:ascii="Arial" w:hAnsi="Arial" w:cs="Arial"/>
        </w:rPr>
        <w:fldChar w:fldCharType="end"/>
      </w:r>
    </w:p>
    <w:p w14:paraId="27009409" w14:textId="25FEFD30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AlamatPemoho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AlamatPemohon»</w:t>
      </w:r>
      <w:r w:rsidR="008F2C4C">
        <w:rPr>
          <w:rFonts w:ascii="Arial" w:hAnsi="Arial" w:cs="Arial"/>
        </w:rPr>
        <w:fldChar w:fldCharType="end"/>
      </w:r>
    </w:p>
    <w:p w14:paraId="3CBE37CE" w14:textId="7E8B5705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oSuratPermohon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oSuratPermohonan»</w:t>
      </w:r>
      <w:r w:rsidR="008F2C4C">
        <w:rPr>
          <w:rFonts w:ascii="Arial" w:hAnsi="Arial" w:cs="Arial"/>
        </w:rPr>
        <w:fldChar w:fldCharType="end"/>
      </w:r>
    </w:p>
    <w:p w14:paraId="3EACB229" w14:textId="3AC83FF8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Banding atas Keputusan Terbanding</w:t>
      </w:r>
    </w:p>
    <w:p w14:paraId="2F4AE762" w14:textId="26CC8D8D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oKep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oKep»</w:t>
      </w:r>
      <w:r w:rsidR="008F2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TglKep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TglKep»</w:t>
      </w:r>
      <w:r w:rsidR="008F2C4C">
        <w:rPr>
          <w:rFonts w:ascii="Arial" w:hAnsi="Arial" w:cs="Arial"/>
        </w:rPr>
        <w:fldChar w:fldCharType="end"/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1BD0EE8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JenisKetetap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JenisKetetapan»</w:t>
      </w:r>
      <w:r w:rsidR="008F2C4C">
        <w:rPr>
          <w:rFonts w:ascii="Arial" w:hAnsi="Arial" w:cs="Arial"/>
        </w:rPr>
        <w:fldChar w:fldCharType="end"/>
      </w:r>
      <w:r w:rsidR="008F2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a: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MasaPajak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MasaPajak»</w:t>
      </w:r>
      <w:r w:rsidR="008F2C4C">
        <w:rPr>
          <w:rFonts w:ascii="Arial" w:hAnsi="Arial" w:cs="Arial"/>
        </w:rPr>
        <w:fldChar w:fldCharType="end"/>
      </w:r>
    </w:p>
    <w:p w14:paraId="394E508B" w14:textId="1505403E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:</w:t>
      </w:r>
      <w:r w:rsidR="008F2C4C">
        <w:rPr>
          <w:rFonts w:ascii="Arial" w:hAnsi="Arial" w:cs="Arial"/>
        </w:rPr>
        <w:t xml:space="preserve">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oSkp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oSkp»</w:t>
      </w:r>
      <w:r w:rsidR="008F2C4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TglSkp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TglSkp»</w:t>
      </w:r>
      <w:r w:rsidR="008F2C4C">
        <w:rPr>
          <w:rFonts w:ascii="Arial" w:hAnsi="Arial" w:cs="Arial"/>
        </w:rPr>
        <w:fldChar w:fldCharType="end"/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0A520365" w:rsidR="001373D0" w:rsidRDefault="002A58CF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 xml:space="preserve">ang telah terdaftar pada Pengadilan Pajak dengan Nomor Sengketa Pajak </w:t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oSengketa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oSengketa»</w:t>
      </w:r>
      <w:r w:rsidR="008F2C4C">
        <w:rPr>
          <w:rFonts w:ascii="Arial" w:hAnsi="Arial" w:cs="Arial"/>
        </w:rPr>
        <w:fldChar w:fldCharType="end"/>
      </w:r>
      <w:r w:rsidR="008F2C4C">
        <w:rPr>
          <w:rFonts w:ascii="Arial" w:hAnsi="Arial" w:cs="Arial"/>
        </w:rPr>
        <w:t xml:space="preserve"> </w:t>
      </w:r>
      <w:r w:rsidR="001373D0">
        <w:rPr>
          <w:rFonts w:ascii="Arial" w:hAnsi="Arial" w:cs="Arial"/>
        </w:rPr>
        <w:t xml:space="preserve">untuk dibuatkan Surat Uraian Banding (SUB). Sesuai dengan Pasal 45 ayat (1) Undang-Undang Nomor 14 Tahun 2002 tentang Pengadilan Pajak, SUB tersebut dikirim kepada Pengadilan Pajak dalam 2 (dua) rangkap </w:t>
      </w:r>
      <w:r w:rsidR="001373D0" w:rsidRPr="003415C9">
        <w:rPr>
          <w:rFonts w:ascii="Arial" w:hAnsi="Arial" w:cs="Arial"/>
          <w:b/>
        </w:rPr>
        <w:t xml:space="preserve">dan disampaikan dalam bentuk </w:t>
      </w:r>
      <w:r w:rsidR="001373D0" w:rsidRPr="003415C9">
        <w:rPr>
          <w:rFonts w:ascii="Arial" w:hAnsi="Arial" w:cs="Arial"/>
          <w:b/>
          <w:i/>
        </w:rPr>
        <w:t xml:space="preserve">hardcopy </w:t>
      </w:r>
      <w:r w:rsidR="001373D0" w:rsidRPr="003415C9">
        <w:rPr>
          <w:rFonts w:ascii="Arial" w:hAnsi="Arial" w:cs="Arial"/>
          <w:b/>
        </w:rPr>
        <w:t xml:space="preserve">dan </w:t>
      </w:r>
      <w:r w:rsidR="001373D0" w:rsidRPr="003415C9">
        <w:rPr>
          <w:rFonts w:ascii="Arial" w:hAnsi="Arial" w:cs="Arial"/>
          <w:b/>
          <w:i/>
        </w:rPr>
        <w:t>softcopy</w:t>
      </w:r>
      <w:r w:rsidR="001373D0">
        <w:rPr>
          <w:rFonts w:ascii="Arial" w:hAnsi="Arial" w:cs="Arial"/>
          <w:i/>
        </w:rPr>
        <w:t xml:space="preserve"> </w:t>
      </w:r>
      <w:r w:rsidR="001373D0">
        <w:rPr>
          <w:rFonts w:ascii="Arial" w:hAnsi="Arial" w:cs="Arial"/>
        </w:rPr>
        <w:t>disertai dengan berkas dan data pemohon yang bersangkutan dalam jangka waktu selambat-lambatnya tiga bulan sejak tanggal dikirimkannya surat permintaan ini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7792932E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rlu diberitahukan bahwa jika dalam jangka waktu dimaksud di atas, Pengadilan Pajak tidak menerima Surat Uraian Banding (SUB) dimaksud, sesuai Pasal 45 ayat (5) Undang-Undang Nomor 14 Tahun 2002, sengketa banding teta</w:t>
      </w:r>
      <w:r w:rsidR="008F2C4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4B5DF631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Penandatang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Penandatangan»</w:t>
      </w:r>
      <w:r w:rsidR="008F2C4C">
        <w:rPr>
          <w:rFonts w:ascii="Arial" w:hAnsi="Arial" w:cs="Arial"/>
        </w:rPr>
        <w:fldChar w:fldCharType="end"/>
      </w:r>
    </w:p>
    <w:p w14:paraId="29993489" w14:textId="75813918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380D0B25" w14:textId="72D7D6AE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amaPenandatang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amaPenandatangan»</w:t>
      </w:r>
      <w:r w:rsidR="008F2C4C">
        <w:rPr>
          <w:rFonts w:ascii="Arial" w:hAnsi="Arial" w:cs="Arial"/>
        </w:rPr>
        <w:fldChar w:fldCharType="end"/>
      </w:r>
    </w:p>
    <w:p w14:paraId="3AA30F6C" w14:textId="3897E8E3" w:rsidR="003415C9" w:rsidRDefault="003415C9" w:rsidP="005249DB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C4C">
        <w:rPr>
          <w:rFonts w:ascii="Arial" w:hAnsi="Arial" w:cs="Arial"/>
        </w:rPr>
        <w:fldChar w:fldCharType="begin"/>
      </w:r>
      <w:r w:rsidR="008F2C4C">
        <w:rPr>
          <w:rFonts w:ascii="Arial" w:hAnsi="Arial" w:cs="Arial"/>
        </w:rPr>
        <w:instrText xml:space="preserve"> MERGEFIELD  VarNIPPenandatangan  \* MERGEFORMAT </w:instrText>
      </w:r>
      <w:r w:rsidR="008F2C4C">
        <w:rPr>
          <w:rFonts w:ascii="Arial" w:hAnsi="Arial" w:cs="Arial"/>
        </w:rPr>
        <w:fldChar w:fldCharType="separate"/>
      </w:r>
      <w:r w:rsidR="008F2C4C">
        <w:rPr>
          <w:rFonts w:ascii="Arial" w:hAnsi="Arial" w:cs="Arial"/>
          <w:noProof/>
        </w:rPr>
        <w:t>«VarNIPPenandatangan»</w:t>
      </w:r>
      <w:r w:rsidR="008F2C4C">
        <w:rPr>
          <w:rFonts w:ascii="Arial" w:hAnsi="Arial" w:cs="Arial"/>
        </w:rPr>
        <w:fldChar w:fldCharType="end"/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BE1AEEA" w14:textId="0857278B" w:rsidR="003415C9" w:rsidRPr="003415C9" w:rsidRDefault="003415C9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mohon Banding</w:t>
      </w:r>
    </w:p>
    <w:p w14:paraId="1294BB11" w14:textId="29B26FFF" w:rsidR="003415C9" w:rsidRPr="003415C9" w:rsidRDefault="008F2C4C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Tembusa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Tembusan»</w:t>
      </w:r>
      <w:r>
        <w:rPr>
          <w:rFonts w:ascii="Arial" w:hAnsi="Arial" w:cs="Arial"/>
        </w:rPr>
        <w:fldChar w:fldCharType="end"/>
      </w:r>
    </w:p>
    <w:p w14:paraId="135665FF" w14:textId="77777777" w:rsidR="003415C9" w:rsidRDefault="003415C9" w:rsidP="000F0678">
      <w:p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A64E4CB" w14:textId="77777777" w:rsidR="00A2302D" w:rsidRPr="00A2302D" w:rsidRDefault="00A2302D" w:rsidP="00067AE6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27D08" w14:textId="77777777" w:rsidR="004F6BBC" w:rsidRDefault="004F6BBC" w:rsidP="00A2302D">
      <w:pPr>
        <w:spacing w:after="0" w:line="240" w:lineRule="auto"/>
      </w:pPr>
      <w:r>
        <w:separator/>
      </w:r>
    </w:p>
  </w:endnote>
  <w:endnote w:type="continuationSeparator" w:id="0">
    <w:p w14:paraId="3F995DE2" w14:textId="77777777" w:rsidR="004F6BBC" w:rsidRDefault="004F6BBC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78D8" w14:textId="77777777" w:rsidR="004F6BBC" w:rsidRDefault="004F6BBC" w:rsidP="00A2302D">
      <w:pPr>
        <w:spacing w:after="0" w:line="240" w:lineRule="auto"/>
      </w:pPr>
      <w:r>
        <w:separator/>
      </w:r>
    </w:p>
  </w:footnote>
  <w:footnote w:type="continuationSeparator" w:id="0">
    <w:p w14:paraId="1EAC3D8C" w14:textId="77777777" w:rsidR="004F6BBC" w:rsidRDefault="004F6BBC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67AE6"/>
    <w:rsid w:val="000B175F"/>
    <w:rsid w:val="000F0678"/>
    <w:rsid w:val="001373D0"/>
    <w:rsid w:val="00172E05"/>
    <w:rsid w:val="001C76B7"/>
    <w:rsid w:val="001E4C85"/>
    <w:rsid w:val="002A58CF"/>
    <w:rsid w:val="003415C9"/>
    <w:rsid w:val="003655A5"/>
    <w:rsid w:val="0037209C"/>
    <w:rsid w:val="00422CA2"/>
    <w:rsid w:val="004365A6"/>
    <w:rsid w:val="00440D7B"/>
    <w:rsid w:val="00483142"/>
    <w:rsid w:val="004F6BBC"/>
    <w:rsid w:val="00512F38"/>
    <w:rsid w:val="005249DB"/>
    <w:rsid w:val="005526A4"/>
    <w:rsid w:val="005C238C"/>
    <w:rsid w:val="006406D0"/>
    <w:rsid w:val="008F2C4C"/>
    <w:rsid w:val="00922694"/>
    <w:rsid w:val="00945A4D"/>
    <w:rsid w:val="009543D9"/>
    <w:rsid w:val="009700B7"/>
    <w:rsid w:val="00A01196"/>
    <w:rsid w:val="00A2302D"/>
    <w:rsid w:val="00A661A1"/>
    <w:rsid w:val="00A81BE4"/>
    <w:rsid w:val="00A839E5"/>
    <w:rsid w:val="00B17DA2"/>
    <w:rsid w:val="00C628FE"/>
    <w:rsid w:val="00D8445D"/>
    <w:rsid w:val="00DA170D"/>
    <w:rsid w:val="00DE055E"/>
    <w:rsid w:val="00E03C54"/>
    <w:rsid w:val="00E33484"/>
    <w:rsid w:val="00E86747"/>
    <w:rsid w:val="00EE2E02"/>
    <w:rsid w:val="00F06508"/>
    <w:rsid w:val="00FD5790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A6A0-490C-49E3-894C-2FD0331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7-27T02:04:00Z</dcterms:created>
  <dcterms:modified xsi:type="dcterms:W3CDTF">2018-11-21T06:42:00Z</dcterms:modified>
</cp:coreProperties>
</file>